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808F611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A54568">
        <w:rPr>
          <w:rFonts w:hint="eastAsia"/>
        </w:rPr>
        <w:t>Right</w:t>
      </w:r>
      <w:r w:rsidR="0066544C" w:rsidRPr="0066544C">
        <w:t>Shift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,</w:t>
      </w:r>
      <w:r w:rsidR="0066544C">
        <w:rPr>
          <w:rFonts w:hint="eastAsia"/>
          <w:kern w:val="0"/>
        </w:rPr>
        <w:t>Int32</w:t>
      </w:r>
      <w:r w:rsidR="00EB1AAD">
        <w:t>)</w:t>
      </w:r>
      <w:r>
        <w:t xml:space="preserve"> </w:t>
      </w:r>
      <w:r w:rsidR="00422B0A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3E5D064" w:rsidR="003860D7" w:rsidRDefault="0066544C">
      <w:r w:rsidRPr="0066544C">
        <w:rPr>
          <w:rFonts w:hint="eastAsia"/>
        </w:rPr>
        <w:t>指定されたビット数だけ</w:t>
      </w:r>
      <w:r w:rsidRPr="0066544C">
        <w:t xml:space="preserve"> Rational 値</w:t>
      </w:r>
      <w:r w:rsidR="000D65D5">
        <w:rPr>
          <w:rFonts w:hint="eastAsia"/>
        </w:rPr>
        <w:t>を右</w:t>
      </w:r>
      <w:r w:rsidRPr="0066544C">
        <w:t>にシフトします。</w:t>
      </w:r>
    </w:p>
    <w:p w14:paraId="54101E33" w14:textId="31B1DD85" w:rsidR="003860D7" w:rsidRPr="009930C6" w:rsidRDefault="00422B0A" w:rsidP="009930C6">
      <w:pPr>
        <w:pStyle w:val="21"/>
        <w:spacing w:before="360" w:after="360"/>
      </w:pPr>
      <w:r w:rsidRPr="00422B0A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422B0A">
        <w:t>Rational</w:t>
      </w:r>
      <w:proofErr w:type="spellEnd"/>
      <w:r w:rsidRPr="00422B0A">
        <w:t xml:space="preserve"> operator &gt;&gt;(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422B0A">
        <w:t>Rational</w:t>
      </w:r>
      <w:proofErr w:type="spellEnd"/>
      <w:r w:rsidRPr="00422B0A">
        <w:t xml:space="preserve"> </w:t>
      </w:r>
      <w:proofErr w:type="spellStart"/>
      <w:r w:rsidRPr="00422B0A">
        <w:t>value,int</w:t>
      </w:r>
      <w:proofErr w:type="spellEnd"/>
      <w:r w:rsidRPr="00422B0A">
        <w:t xml:space="preserve"> shift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7BCD93CE" w:rsidR="0039603E" w:rsidRPr="0039603E" w:rsidRDefault="0066544C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66544C">
        <w:rPr>
          <w:rFonts w:hint="eastAsia"/>
        </w:rPr>
        <w:t>ビットをシフトする対象の値。</w:t>
      </w:r>
    </w:p>
    <w:p w14:paraId="724F0935" w14:textId="68A39712" w:rsidR="0039603E" w:rsidRPr="0039603E" w:rsidRDefault="0066544C" w:rsidP="0039603E">
      <w:r>
        <w:rPr>
          <w:rFonts w:hint="eastAsia"/>
        </w:rPr>
        <w:t>s</w:t>
      </w:r>
      <w:r>
        <w:t>hift</w:t>
      </w:r>
      <w:r w:rsidR="0039603E">
        <w:rPr>
          <w:rFonts w:hint="eastAsia"/>
        </w:rPr>
        <w:t xml:space="preserve">　</w:t>
      </w:r>
      <w:r>
        <w:t>Int32</w:t>
      </w:r>
      <w:r w:rsidR="0039603E">
        <w:br/>
      </w:r>
      <w:r w:rsidRPr="0066544C">
        <w:t>value を</w:t>
      </w:r>
      <w:r w:rsidR="00A54568">
        <w:rPr>
          <w:rFonts w:hint="eastAsia"/>
        </w:rPr>
        <w:t>右</w:t>
      </w:r>
      <w:r w:rsidRPr="0066544C">
        <w:t>にシフトするビット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5B172500" w:rsidR="0039603E" w:rsidRDefault="0039603E" w:rsidP="0039603E">
      <w:r>
        <w:t>Rational</w:t>
      </w:r>
      <w:r>
        <w:br/>
      </w:r>
      <w:r w:rsidR="0066544C" w:rsidRPr="0066544C">
        <w:rPr>
          <w:rFonts w:hint="eastAsia"/>
        </w:rPr>
        <w:t>指定されたビット数だけ</w:t>
      </w:r>
      <w:r w:rsidR="00A54568">
        <w:rPr>
          <w:rFonts w:hint="eastAsia"/>
        </w:rPr>
        <w:t>右</w:t>
      </w:r>
      <w:r w:rsidR="0066544C" w:rsidRPr="0066544C">
        <w:rPr>
          <w:rFonts w:hint="eastAsia"/>
        </w:rPr>
        <w:t>にシフトされた値。</w:t>
      </w:r>
    </w:p>
    <w:p w14:paraId="47DFB007" w14:textId="77777777" w:rsidR="00A54568" w:rsidRDefault="00A5456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12B86AA3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366548BC" w:rsidR="0039603E" w:rsidRDefault="0039603E" w:rsidP="00F87606">
      <w:r>
        <w:rPr>
          <w:rFonts w:hint="eastAsia"/>
        </w:rPr>
        <w:t>Rational値を</w:t>
      </w:r>
      <w:r w:rsidR="0066544C">
        <w:rPr>
          <w:rFonts w:hint="eastAsia"/>
        </w:rPr>
        <w:t>左シフト</w:t>
      </w:r>
      <w:r>
        <w:rPr>
          <w:rFonts w:hint="eastAsia"/>
        </w:rPr>
        <w:t>する</w:t>
      </w:r>
      <w:r w:rsidR="00422B0A">
        <w:rPr>
          <w:rFonts w:hint="eastAsia"/>
        </w:rPr>
        <w:t>演算子</w:t>
      </w:r>
      <w:r>
        <w:rPr>
          <w:rFonts w:hint="eastAsia"/>
        </w:rPr>
        <w:t>。Rational値を</w:t>
      </w:r>
      <w:r w:rsidR="00A54568">
        <w:rPr>
          <w:rFonts w:hint="eastAsia"/>
        </w:rPr>
        <w:t>右</w:t>
      </w:r>
      <w:r w:rsidR="001F7A62">
        <w:rPr>
          <w:rFonts w:hint="eastAsia"/>
        </w:rPr>
        <w:t>シフト</w:t>
      </w:r>
      <w:r>
        <w:rPr>
          <w:rFonts w:hint="eastAsia"/>
        </w:rPr>
        <w:t>して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3B831B98" w:rsidR="0039603E" w:rsidRDefault="00A54568" w:rsidP="000D65D5">
      <w:pPr>
        <w:pStyle w:val="21"/>
        <w:spacing w:before="360" w:after="360"/>
      </w:pPr>
      <w:r>
        <w:t xml:space="preserve">var number = </w:t>
      </w:r>
      <w:proofErr w:type="spellStart"/>
      <w:r>
        <w:t>Rational.Parse</w:t>
      </w:r>
      <w:proofErr w:type="spellEnd"/>
      <w:r>
        <w:t>("-9047321678449816249999312055");</w:t>
      </w:r>
      <w:r>
        <w:br/>
      </w:r>
      <w:proofErr w:type="spellStart"/>
      <w:r>
        <w:t>Console.WriteLine</w:t>
      </w:r>
      <w:proofErr w:type="spellEnd"/>
      <w:r>
        <w:t>("Shifting {0} right by:", number);</w:t>
      </w:r>
      <w:r>
        <w:br/>
        <w:t>for (int ctr = 0; ctr &lt;= 16; ctr++) {</w:t>
      </w:r>
      <w:r>
        <w:br/>
        <w:t xml:space="preserve">   </w:t>
      </w:r>
      <w:r w:rsidR="000D65D5">
        <w:rPr>
          <w:rFonts w:hint="eastAsia"/>
        </w:rPr>
        <w:t>Rational</w:t>
      </w:r>
      <w:r>
        <w:t xml:space="preserve"> </w:t>
      </w:r>
      <w:proofErr w:type="spellStart"/>
      <w:r>
        <w:t>newNumber</w:t>
      </w:r>
      <w:proofErr w:type="spellEnd"/>
      <w:r>
        <w:t xml:space="preserve"> = number &gt;&gt; ctr;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 {0,2} bits: {1,35}", ctr, </w:t>
      </w:r>
      <w:proofErr w:type="spellStart"/>
      <w:r>
        <w:t>newNumber</w:t>
      </w:r>
      <w:proofErr w:type="spellEnd"/>
      <w:r>
        <w:rPr>
          <w:rFonts w:hint="eastAsia"/>
        </w:rPr>
        <w:t>)</w:t>
      </w:r>
      <w:r>
        <w:t>;</w:t>
      </w:r>
      <w:r>
        <w:br/>
        <w:t>}</w:t>
      </w:r>
      <w:r>
        <w:br/>
        <w:t>// The example displays the following output:</w:t>
      </w:r>
      <w:r>
        <w:br/>
      </w:r>
      <w:r w:rsidR="000D65D5">
        <w:t>//    Shifting -9047321678449816249999312055 right by:</w:t>
      </w:r>
      <w:r w:rsidR="000D65D5">
        <w:br/>
      </w:r>
      <w:r w:rsidR="000D65D5">
        <w:t>//      0 bits:       -9047321678449816249999312055</w:t>
      </w:r>
      <w:r w:rsidR="000D65D5">
        <w:br/>
      </w:r>
      <w:r w:rsidR="000D65D5">
        <w:t>//      1 bits:     -4523660839224908124999656027.5</w:t>
      </w:r>
      <w:r w:rsidR="000D65D5">
        <w:br/>
      </w:r>
      <w:r w:rsidR="000D65D5">
        <w:t>//      2 bits:    -2261830419612454062499828013.75</w:t>
      </w:r>
      <w:r w:rsidR="000D65D5">
        <w:br/>
      </w:r>
      <w:r w:rsidR="000D65D5">
        <w:t>//      3 bits:   -1130915209806227031249914006.875</w:t>
      </w:r>
      <w:r w:rsidR="000D65D5">
        <w:br/>
      </w:r>
      <w:r w:rsidR="000D65D5">
        <w:t>//      4 bits:   -565457604903113515624957003.4375</w:t>
      </w:r>
      <w:r w:rsidR="000D65D5">
        <w:br/>
      </w:r>
      <w:r w:rsidR="000D65D5">
        <w:t>//      5 bits:  -282728802451556757812478501.71875</w:t>
      </w:r>
      <w:r w:rsidR="000D65D5">
        <w:br/>
      </w:r>
      <w:r w:rsidR="000D65D5">
        <w:t>//      6 bits: -141364401225778378906239250.859375</w:t>
      </w:r>
      <w:r w:rsidR="000D65D5">
        <w:br/>
      </w:r>
      <w:r w:rsidR="000D65D5">
        <w:t>//      7 bits: -70682200612889189453119625.4296875</w:t>
      </w:r>
      <w:r w:rsidR="000D65D5">
        <w:br/>
      </w:r>
      <w:r w:rsidR="000D65D5">
        <w:t>//      8 bits: -35341100306444594726559812.71484375</w:t>
      </w:r>
      <w:r w:rsidR="000D65D5">
        <w:br/>
      </w:r>
      <w:r w:rsidR="000D65D5">
        <w:t>//      9 bits: -17670550153222297363279906.357421875</w:t>
      </w:r>
      <w:r w:rsidR="000D65D5">
        <w:br/>
      </w:r>
      <w:r w:rsidR="000D65D5">
        <w:t>//     10 bits: -8835275076611148681639953.1787109375</w:t>
      </w:r>
      <w:r w:rsidR="000D65D5">
        <w:br/>
      </w:r>
      <w:r w:rsidR="000D65D5">
        <w:t>//     11 bits: -4417637538305574340819976.58935546875</w:t>
      </w:r>
      <w:r w:rsidR="000D65D5">
        <w:br/>
      </w:r>
      <w:r w:rsidR="000D65D5">
        <w:t>//     12 bits: -2208818769152787170409988.294677734375</w:t>
      </w:r>
      <w:r w:rsidR="000D65D5">
        <w:br/>
      </w:r>
      <w:r w:rsidR="000D65D5">
        <w:t>//     13 bits: -1104409384576393585204994.1473388671875</w:t>
      </w:r>
      <w:r w:rsidR="000D65D5">
        <w:br/>
      </w:r>
      <w:r w:rsidR="000D65D5">
        <w:t>//     14 bits: -552204692288196792602497.07366943359375</w:t>
      </w:r>
      <w:r w:rsidR="000D65D5">
        <w:br/>
      </w:r>
      <w:r w:rsidR="000D65D5">
        <w:t>//     15 bits: -276102346144098396301248.536834716796875</w:t>
      </w:r>
      <w:r w:rsidR="000D65D5">
        <w:br/>
      </w:r>
      <w:r w:rsidR="000D65D5">
        <w:t>//     16 bits: -138051173072049198150624.2684173583984375</w:t>
      </w:r>
    </w:p>
    <w:p w14:paraId="638C9762" w14:textId="2F0DDB28" w:rsidR="00A54568" w:rsidRDefault="00A54568">
      <w:pPr>
        <w:widowControl/>
        <w:jc w:val="left"/>
        <w:rPr>
          <w:iCs/>
          <w:color w:val="000000" w:themeColor="text1"/>
        </w:rPr>
      </w:pPr>
      <w:r>
        <w:br w:type="page"/>
      </w:r>
      <w:r w:rsidR="00422B0A" w:rsidRPr="00422B0A">
        <w:rPr>
          <w:rFonts w:hint="eastAsia"/>
        </w:rPr>
        <w:lastRenderedPageBreak/>
        <w:t>カスタム演算子をサポートしない言語では</w:t>
      </w:r>
      <w:proofErr w:type="spellStart"/>
      <w:r w:rsidR="00422B0A">
        <w:t>Right</w:t>
      </w:r>
      <w:r w:rsidR="00422B0A">
        <w:rPr>
          <w:rFonts w:hint="eastAsia"/>
        </w:rPr>
        <w:t>Shift</w:t>
      </w:r>
      <w:proofErr w:type="spellEnd"/>
      <w:r w:rsidR="00422B0A" w:rsidRPr="00422B0A">
        <w:t>メソッドを代わりに使用します。</w:t>
      </w:r>
    </w:p>
    <w:p w14:paraId="63440932" w14:textId="4212573A" w:rsidR="000E1431" w:rsidRPr="000E1431" w:rsidRDefault="004C023F" w:rsidP="000E1431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0E1431">
        <w:rPr>
          <w:rFonts w:hint="eastAsia"/>
        </w:rPr>
        <w:t>注意</w:t>
      </w:r>
      <w:r>
        <w:br/>
      </w:r>
      <w:r w:rsidR="000E1431">
        <w:rPr>
          <w:rFonts w:hint="eastAsia"/>
        </w:rPr>
        <w:t>プリミティブ型の</w:t>
      </w:r>
      <w:r w:rsidR="00A54568">
        <w:rPr>
          <w:rFonts w:hint="eastAsia"/>
        </w:rPr>
        <w:t>右</w:t>
      </w:r>
      <w:r w:rsidR="000E1431">
        <w:rPr>
          <w:rFonts w:hint="eastAsia"/>
        </w:rPr>
        <w:t>シフト演算と異なり、Rationalの</w:t>
      </w:r>
      <w:proofErr w:type="spellStart"/>
      <w:r w:rsidR="00A54568">
        <w:t>Right</w:t>
      </w:r>
      <w:r w:rsidR="000E1431">
        <w:rPr>
          <w:rFonts w:hint="eastAsia"/>
        </w:rPr>
        <w:t>Shift</w:t>
      </w:r>
      <w:proofErr w:type="spellEnd"/>
      <w:r w:rsidR="00422B0A">
        <w:rPr>
          <w:rFonts w:hint="eastAsia"/>
        </w:rPr>
        <w:t>演算子</w:t>
      </w:r>
      <w:r w:rsidR="000E1431">
        <w:rPr>
          <w:rFonts w:hint="eastAsia"/>
        </w:rPr>
        <w:t>は</w:t>
      </w:r>
      <w:r w:rsidR="00A54568">
        <w:rPr>
          <w:rFonts w:hint="eastAsia"/>
        </w:rPr>
        <w:t>小数点以下の値を切り捨てません。</w:t>
      </w:r>
    </w:p>
    <w:p w14:paraId="2149101F" w14:textId="0E88A73B" w:rsidR="00C07A7F" w:rsidRDefault="004F01E6" w:rsidP="00A54568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0D65D5"/>
    <w:rsid w:val="000E1431"/>
    <w:rsid w:val="00154231"/>
    <w:rsid w:val="00157EEF"/>
    <w:rsid w:val="001F7A62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22B0A"/>
    <w:rsid w:val="00482EA3"/>
    <w:rsid w:val="004831C8"/>
    <w:rsid w:val="0049164F"/>
    <w:rsid w:val="004C023F"/>
    <w:rsid w:val="004E589E"/>
    <w:rsid w:val="004F01E6"/>
    <w:rsid w:val="00515C44"/>
    <w:rsid w:val="005405A1"/>
    <w:rsid w:val="00553E12"/>
    <w:rsid w:val="005648AA"/>
    <w:rsid w:val="006361E6"/>
    <w:rsid w:val="00660E60"/>
    <w:rsid w:val="0066544C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54568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9023D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8B50-0810-4B07-87FB-99E91F7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6T14:04:00Z</dcterms:modified>
</cp:coreProperties>
</file>